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C5" w:rsidRPr="005144C5" w:rsidRDefault="005144C5" w:rsidP="00790F1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90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06A4D" w:rsidRPr="00A06A4D" w:rsidRDefault="00A06A4D" w:rsidP="00A06A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</w:t>
      </w:r>
      <w:r w:rsidRPr="00A06A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A06A4D" w:rsidRDefault="00A06A4D" w:rsidP="00A06A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exact"/>
        <w:ind w:firstLine="4536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06A4D" w:rsidRPr="00A06A4D" w:rsidRDefault="00A06A4D" w:rsidP="00A06A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exact"/>
        <w:ind w:firstLine="4536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4C5" w:rsidRDefault="005144C5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06A4D" w:rsidRDefault="00A06A4D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B64A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B64AB">
        <w:rPr>
          <w:rFonts w:ascii="Times New Roman" w:hAnsi="Times New Roman" w:cs="Times New Roman"/>
          <w:sz w:val="28"/>
          <w:szCs w:val="28"/>
        </w:rPr>
        <w:t>_________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наименование юридического лица или Ф.И.О. физического лица)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64AB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адрес)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B64AB">
        <w:rPr>
          <w:rFonts w:ascii="Times New Roman" w:hAnsi="Times New Roman" w:cs="Times New Roman"/>
          <w:sz w:val="28"/>
          <w:szCs w:val="28"/>
        </w:rPr>
        <w:t>______________</w:t>
      </w:r>
    </w:p>
    <w:p w:rsidR="005144C5" w:rsidRDefault="005144C5" w:rsidP="005144C5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0F1E" w:rsidRPr="00790F1E" w:rsidRDefault="00790F1E" w:rsidP="005144C5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E54" w:rsidRPr="00790F1E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E24E54" w:rsidRPr="00790F1E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E24E54" w:rsidRDefault="00E24E54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44C5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5144C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144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144C5">
        <w:rPr>
          <w:rFonts w:ascii="Times New Roman" w:hAnsi="Times New Roman" w:cs="Times New Roman"/>
          <w:sz w:val="28"/>
          <w:szCs w:val="28"/>
        </w:rPr>
        <w:t>) ________________!</w:t>
      </w:r>
    </w:p>
    <w:p w:rsidR="00F02573" w:rsidRPr="005144C5" w:rsidRDefault="00F02573" w:rsidP="00F025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Pr="00F02573" w:rsidRDefault="00E24E54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73">
        <w:rPr>
          <w:rFonts w:ascii="Times New Roman" w:hAnsi="Times New Roman" w:cs="Times New Roman"/>
          <w:sz w:val="28"/>
          <w:szCs w:val="28"/>
        </w:rPr>
        <w:t xml:space="preserve">Ваше  обращение  </w:t>
      </w:r>
      <w:proofErr w:type="gramStart"/>
      <w:r w:rsidRPr="00F02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573">
        <w:rPr>
          <w:rFonts w:ascii="Times New Roman" w:hAnsi="Times New Roman" w:cs="Times New Roman"/>
          <w:sz w:val="28"/>
          <w:szCs w:val="28"/>
        </w:rPr>
        <w:t xml:space="preserve">  _______________________________________ рассмотрено.</w:t>
      </w:r>
      <w:r w:rsidR="00F02573" w:rsidRPr="00F02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54" w:rsidRPr="00F02573" w:rsidRDefault="00E24E54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73">
        <w:rPr>
          <w:rFonts w:ascii="Times New Roman" w:hAnsi="Times New Roman" w:cs="Times New Roman"/>
          <w:sz w:val="28"/>
          <w:szCs w:val="28"/>
        </w:rPr>
        <w:t>По результатам    рассмотрения   ________________________ сообщает,</w:t>
      </w:r>
    </w:p>
    <w:p w:rsidR="00E24E54" w:rsidRPr="005144C5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4C5">
        <w:rPr>
          <w:rFonts w:ascii="Times New Roman" w:hAnsi="Times New Roman" w:cs="Times New Roman"/>
          <w:sz w:val="28"/>
          <w:szCs w:val="28"/>
        </w:rPr>
        <w:t>что _______________________________________________________________</w:t>
      </w:r>
    </w:p>
    <w:p w:rsidR="00E24E54" w:rsidRPr="00F0257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25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2573" w:rsidRPr="00F02573" w:rsidRDefault="00F02573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02573" w:rsidRDefault="00F02573" w:rsidP="00F02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Default="00F02573" w:rsidP="00F02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Pr="005248A7" w:rsidRDefault="00F02573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__________________                    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A7">
        <w:rPr>
          <w:rFonts w:ascii="Times New Roman" w:hAnsi="Times New Roman" w:cs="Times New Roman"/>
          <w:sz w:val="28"/>
          <w:szCs w:val="28"/>
        </w:rPr>
        <w:t>____________________</w:t>
      </w:r>
    </w:p>
    <w:p w:rsidR="00F02573" w:rsidRPr="005248A7" w:rsidRDefault="00F02573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248A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должность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F02573" w:rsidRDefault="00F02573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Default="00D77A1D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F4" w:rsidRDefault="00377DF4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77B8" w:rsidRPr="00922BC7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города,</w:t>
      </w:r>
    </w:p>
    <w:p w:rsidR="00B177B8" w:rsidRPr="00922BC7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руководитель управления жилищно-</w:t>
      </w:r>
    </w:p>
    <w:p w:rsidR="00B177B8" w:rsidRPr="00922BC7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B177B8" w:rsidRPr="005F734F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Р.Ю. Поляков</w:t>
      </w:r>
    </w:p>
    <w:p w:rsidR="00B177B8" w:rsidRPr="00F80357" w:rsidRDefault="00B177B8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77B8" w:rsidRPr="00F80357" w:rsidSect="005144C5">
      <w:footerReference w:type="even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EF" w:rsidRDefault="00204AEF" w:rsidP="00675A83">
      <w:pPr>
        <w:spacing w:after="0" w:line="240" w:lineRule="auto"/>
      </w:pPr>
      <w:r>
        <w:separator/>
      </w:r>
    </w:p>
  </w:endnote>
  <w:endnote w:type="continuationSeparator" w:id="0">
    <w:p w:rsidR="00204AEF" w:rsidRDefault="00204AEF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EF" w:rsidRDefault="00204AEF" w:rsidP="00675A83">
      <w:pPr>
        <w:spacing w:after="0" w:line="240" w:lineRule="auto"/>
      </w:pPr>
      <w:r>
        <w:separator/>
      </w:r>
    </w:p>
  </w:footnote>
  <w:footnote w:type="continuationSeparator" w:id="0">
    <w:p w:rsidR="00204AEF" w:rsidRDefault="00204AEF" w:rsidP="0067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4AEF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B039C"/>
    <w:rsid w:val="002D3560"/>
    <w:rsid w:val="002E3424"/>
    <w:rsid w:val="002F75AF"/>
    <w:rsid w:val="002F7F6C"/>
    <w:rsid w:val="00311766"/>
    <w:rsid w:val="00312153"/>
    <w:rsid w:val="00330A5A"/>
    <w:rsid w:val="00342F5E"/>
    <w:rsid w:val="0035406D"/>
    <w:rsid w:val="003663E1"/>
    <w:rsid w:val="00376D91"/>
    <w:rsid w:val="00377DF4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82B1E"/>
    <w:rsid w:val="00490F93"/>
    <w:rsid w:val="0049744A"/>
    <w:rsid w:val="004D5C32"/>
    <w:rsid w:val="004D72CB"/>
    <w:rsid w:val="004E4092"/>
    <w:rsid w:val="00505F8B"/>
    <w:rsid w:val="00512021"/>
    <w:rsid w:val="005144C5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1786C"/>
    <w:rsid w:val="00720979"/>
    <w:rsid w:val="00727CBA"/>
    <w:rsid w:val="007358E9"/>
    <w:rsid w:val="007447B9"/>
    <w:rsid w:val="00764EAA"/>
    <w:rsid w:val="00785531"/>
    <w:rsid w:val="00790F1E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871A1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74E01"/>
    <w:rsid w:val="009871AE"/>
    <w:rsid w:val="009A5CA4"/>
    <w:rsid w:val="009B79D0"/>
    <w:rsid w:val="009D3E81"/>
    <w:rsid w:val="009E53DD"/>
    <w:rsid w:val="009F2B4D"/>
    <w:rsid w:val="009F7B49"/>
    <w:rsid w:val="00A02BEE"/>
    <w:rsid w:val="00A06A4D"/>
    <w:rsid w:val="00A14BE5"/>
    <w:rsid w:val="00A32958"/>
    <w:rsid w:val="00A34CF4"/>
    <w:rsid w:val="00A3799C"/>
    <w:rsid w:val="00A40EEA"/>
    <w:rsid w:val="00A5065E"/>
    <w:rsid w:val="00A57C8D"/>
    <w:rsid w:val="00AB0F5D"/>
    <w:rsid w:val="00AE5751"/>
    <w:rsid w:val="00AF5EE6"/>
    <w:rsid w:val="00B177B8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A60D9"/>
    <w:rsid w:val="00CB206B"/>
    <w:rsid w:val="00CC098C"/>
    <w:rsid w:val="00CD110C"/>
    <w:rsid w:val="00CD3642"/>
    <w:rsid w:val="00CE02F6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02573"/>
    <w:rsid w:val="00F13253"/>
    <w:rsid w:val="00F14E4C"/>
    <w:rsid w:val="00F169B3"/>
    <w:rsid w:val="00F20D89"/>
    <w:rsid w:val="00F24CA6"/>
    <w:rsid w:val="00F255A1"/>
    <w:rsid w:val="00F3283E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F91-45C2-4222-BEE0-8A17DC3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7</cp:revision>
  <cp:lastPrinted>2019-08-09T06:10:00Z</cp:lastPrinted>
  <dcterms:created xsi:type="dcterms:W3CDTF">2019-06-20T12:37:00Z</dcterms:created>
  <dcterms:modified xsi:type="dcterms:W3CDTF">2019-08-09T06:12:00Z</dcterms:modified>
</cp:coreProperties>
</file>